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6FC" w:rsidRPr="00DD5C7F" w:rsidRDefault="009106FC" w:rsidP="00DD5C7F">
      <w:pPr>
        <w:kinsoku w:val="0"/>
        <w:rPr>
          <w:szCs w:val="21"/>
        </w:rPr>
      </w:pPr>
      <w:bookmarkStart w:id="0" w:name="_GoBack"/>
      <w:bookmarkEnd w:id="0"/>
    </w:p>
    <w:sectPr w:rsidR="009106FC" w:rsidRPr="00DD5C7F" w:rsidSect="00DD5C7F">
      <w:headerReference w:type="default" r:id="rId8"/>
      <w:footerReference w:type="default" r:id="rId9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0AC" w:rsidRDefault="007850AC" w:rsidP="007850AC">
      <w:r>
        <w:separator/>
      </w:r>
    </w:p>
  </w:endnote>
  <w:endnote w:type="continuationSeparator" w:id="0">
    <w:p w:rsidR="007850AC" w:rsidRDefault="007850AC" w:rsidP="00785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0AC" w:rsidRDefault="00DD5C7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50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D5C7F" w:rsidRDefault="00DD5C7F" w:rsidP="00DD5C7F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522.3pt;width:671.9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" filled="f" stroked="f" strokeweight=".5pt">
              <v:fill o:detectmouseclick="t"/>
              <v:textbox>
                <w:txbxContent>
                  <w:p w:rsidR="00DD5C7F" w:rsidRDefault="00DD5C7F" w:rsidP="00DD5C7F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0AC" w:rsidRDefault="007850AC" w:rsidP="007850AC">
      <w:r>
        <w:separator/>
      </w:r>
    </w:p>
  </w:footnote>
  <w:footnote w:type="continuationSeparator" w:id="0">
    <w:p w:rsidR="007850AC" w:rsidRDefault="007850AC" w:rsidP="00785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0AC" w:rsidRDefault="00DD5C7F" w:rsidP="00DD5C7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49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D5C7F" w:rsidRDefault="00DD5C7F" w:rsidP="00DD5C7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671.9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" filled="f" stroked="f" strokeweight=".5pt">
              <v:fill o:detectmouseclick="t"/>
              <v:textbox>
                <w:txbxContent>
                  <w:p w:rsidR="00DD5C7F" w:rsidRDefault="00DD5C7F" w:rsidP="00DD5C7F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850AC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8534400" cy="5734685"/>
              <wp:effectExtent l="0" t="0" r="19050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4400" cy="5734685"/>
                        <a:chOff x="0" y="0"/>
                        <a:chExt cx="8534591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93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351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08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66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23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781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38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496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417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74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32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89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47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04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562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556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810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128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3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892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146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64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1973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28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482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800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0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564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073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4550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075592C" id="Genko:A4:20:20:L:0::" o:spid="_x0000_s1026" style="position:absolute;left:0;text-align:left;margin-left:85pt;margin-top:1in;width:672pt;height:451.55pt;z-index:251703296;mso-position-horizontal-relative:page;mso-position-vertical-relative:page" coordsize="85345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top:1149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top:1435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top:1720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top:2006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top:2292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top:2578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top:2863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top:3149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top:3441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top:3727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top:4013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top:4298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top:4584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top:4870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top:5156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left:3556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left:781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left:1212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left:2063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left:24892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left:2914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left:3346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left:4197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left:46228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left:5048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left:5480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left:6330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left:6756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left:7607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left:84645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0AC"/>
    <w:rsid w:val="00213C1A"/>
    <w:rsid w:val="003331CD"/>
    <w:rsid w:val="007850AC"/>
    <w:rsid w:val="009106FC"/>
    <w:rsid w:val="00C924E7"/>
    <w:rsid w:val="00DD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FBE91D-8A5E-4121-AF3F-38FC4714F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0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0AC"/>
  </w:style>
  <w:style w:type="paragraph" w:styleId="a5">
    <w:name w:val="footer"/>
    <w:basedOn w:val="a"/>
    <w:link w:val="a6"/>
    <w:uiPriority w:val="99"/>
    <w:unhideWhenUsed/>
    <w:rsid w:val="007850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851AF-4484-47DD-AF99-1A9E4F6E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70928</dc:creator>
  <cp:keywords/>
  <dc:description/>
  <cp:lastModifiedBy>00072456</cp:lastModifiedBy>
  <cp:revision>2</cp:revision>
  <dcterms:created xsi:type="dcterms:W3CDTF">2025-06-04T03:06:00Z</dcterms:created>
  <dcterms:modified xsi:type="dcterms:W3CDTF">2025-06-04T03:06:00Z</dcterms:modified>
</cp:coreProperties>
</file>